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068" w:rsidRPr="00C63D50" w:rsidRDefault="00FC2A33" w:rsidP="00142C8C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7.2pt;height:44.4pt;visibility:visible">
            <v:imagedata r:id="rId8" o:title="Герб"/>
          </v:shape>
        </w:pict>
      </w:r>
    </w:p>
    <w:p w:rsidR="00C27068" w:rsidRPr="00C63D50" w:rsidRDefault="00C27068" w:rsidP="00142C8C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C27068" w:rsidRPr="00C63D50" w:rsidRDefault="00C27068" w:rsidP="00142C8C">
      <w:pPr>
        <w:pStyle w:val="a9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C27068" w:rsidRPr="00C63D50" w:rsidRDefault="00C27068" w:rsidP="00142C8C">
      <w:pPr>
        <w:jc w:val="center"/>
        <w:rPr>
          <w:color w:val="000000"/>
          <w:sz w:val="18"/>
          <w:szCs w:val="18"/>
        </w:rPr>
      </w:pPr>
    </w:p>
    <w:p w:rsidR="00C27068" w:rsidRPr="00C63D50" w:rsidRDefault="00C27068" w:rsidP="00142C8C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AB468D" w:rsidRDefault="00AB468D" w:rsidP="00142C8C">
      <w:pPr>
        <w:jc w:val="center"/>
        <w:rPr>
          <w:sz w:val="26"/>
          <w:szCs w:val="26"/>
        </w:rPr>
      </w:pPr>
    </w:p>
    <w:p w:rsidR="00060735" w:rsidRPr="00C27068" w:rsidRDefault="00060735" w:rsidP="00142C8C">
      <w:pPr>
        <w:jc w:val="center"/>
        <w:rPr>
          <w:sz w:val="26"/>
          <w:szCs w:val="26"/>
        </w:rPr>
      </w:pPr>
    </w:p>
    <w:p w:rsidR="00192403" w:rsidRDefault="009107CB" w:rsidP="00142C8C">
      <w:pPr>
        <w:tabs>
          <w:tab w:val="center" w:pos="4820"/>
          <w:tab w:val="right" w:pos="9639"/>
        </w:tabs>
        <w:rPr>
          <w:sz w:val="26"/>
        </w:rPr>
      </w:pPr>
      <w:r>
        <w:rPr>
          <w:sz w:val="26"/>
        </w:rPr>
        <w:t>01.08.</w:t>
      </w:r>
      <w:r w:rsidR="00BE255E">
        <w:rPr>
          <w:sz w:val="26"/>
        </w:rPr>
        <w:t>20</w:t>
      </w:r>
      <w:r w:rsidR="00B25074">
        <w:rPr>
          <w:sz w:val="26"/>
        </w:rPr>
        <w:t>1</w:t>
      </w:r>
      <w:r w:rsidR="007D7313">
        <w:rPr>
          <w:sz w:val="26"/>
        </w:rPr>
        <w:t>6</w:t>
      </w:r>
      <w:r w:rsidR="00142C8C">
        <w:rPr>
          <w:sz w:val="26"/>
        </w:rPr>
        <w:tab/>
      </w:r>
      <w:r w:rsidR="00192403">
        <w:rPr>
          <w:sz w:val="26"/>
        </w:rPr>
        <w:t>г.Норильск</w:t>
      </w:r>
      <w:r w:rsidR="00142C8C">
        <w:rPr>
          <w:sz w:val="26"/>
        </w:rPr>
        <w:tab/>
      </w:r>
      <w:r>
        <w:rPr>
          <w:sz w:val="26"/>
        </w:rPr>
        <w:t>№ 3749</w:t>
      </w:r>
    </w:p>
    <w:p w:rsidR="00B56E3C" w:rsidRDefault="00B56E3C" w:rsidP="00142C8C"/>
    <w:p w:rsidR="00461DD4" w:rsidRDefault="00461DD4" w:rsidP="00142C8C"/>
    <w:p w:rsidR="00B56E3C" w:rsidRPr="00142C8C" w:rsidRDefault="00ED573B" w:rsidP="008B708B">
      <w:pPr>
        <w:pStyle w:val="af0"/>
        <w:jc w:val="both"/>
        <w:rPr>
          <w:sz w:val="26"/>
          <w:szCs w:val="26"/>
        </w:rPr>
      </w:pPr>
      <w:r w:rsidRPr="00142C8C">
        <w:rPr>
          <w:sz w:val="26"/>
          <w:szCs w:val="26"/>
        </w:rPr>
        <w:t>О проведении публичных слушаний</w:t>
      </w:r>
      <w:r w:rsidR="0093495C">
        <w:rPr>
          <w:sz w:val="26"/>
          <w:szCs w:val="26"/>
        </w:rPr>
        <w:t xml:space="preserve"> по проекту </w:t>
      </w:r>
      <w:r w:rsidR="0093495C" w:rsidRPr="00BE51CB">
        <w:rPr>
          <w:sz w:val="26"/>
        </w:rPr>
        <w:t>Программы комплексного развития транспортной инфраструктуры</w:t>
      </w:r>
      <w:r w:rsidR="0093495C" w:rsidRPr="0038705E">
        <w:rPr>
          <w:sz w:val="26"/>
        </w:rPr>
        <w:t xml:space="preserve"> городского округа Норильск</w:t>
      </w:r>
    </w:p>
    <w:p w:rsidR="00461DD4" w:rsidRDefault="00461DD4" w:rsidP="00142C8C">
      <w:pPr>
        <w:tabs>
          <w:tab w:val="left" w:pos="4860"/>
          <w:tab w:val="left" w:pos="5040"/>
        </w:tabs>
        <w:rPr>
          <w:sz w:val="26"/>
        </w:rPr>
      </w:pPr>
    </w:p>
    <w:p w:rsidR="002D12F3" w:rsidRDefault="00ED573B" w:rsidP="00142C8C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 xml:space="preserve">Во исполнение постановления Главы города Норильска от </w:t>
      </w:r>
      <w:r w:rsidR="00BE51CB">
        <w:rPr>
          <w:sz w:val="26"/>
        </w:rPr>
        <w:t>27.07.2016 № 42</w:t>
      </w:r>
      <w:r>
        <w:rPr>
          <w:sz w:val="26"/>
        </w:rPr>
        <w:t xml:space="preserve"> «О</w:t>
      </w:r>
      <w:r w:rsidR="00142C8C">
        <w:rPr>
          <w:sz w:val="26"/>
        </w:rPr>
        <w:t> </w:t>
      </w:r>
      <w:r>
        <w:rPr>
          <w:sz w:val="26"/>
        </w:rPr>
        <w:t xml:space="preserve">проведении публичных слушаний», </w:t>
      </w:r>
      <w:r w:rsidRPr="00ED573B">
        <w:rPr>
          <w:sz w:val="26"/>
        </w:rPr>
        <w:t>руководствуясь 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</w:t>
      </w:r>
    </w:p>
    <w:p w:rsidR="00ED573B" w:rsidRDefault="00ED573B" w:rsidP="00142C8C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ED573B" w:rsidRPr="008B708B" w:rsidRDefault="00F610BD" w:rsidP="007E2E1F">
      <w:pPr>
        <w:tabs>
          <w:tab w:val="left" w:pos="964"/>
        </w:tabs>
        <w:ind w:firstLine="709"/>
        <w:jc w:val="both"/>
        <w:rPr>
          <w:sz w:val="26"/>
        </w:rPr>
      </w:pPr>
      <w:r>
        <w:rPr>
          <w:sz w:val="26"/>
        </w:rPr>
        <w:t>1</w:t>
      </w:r>
      <w:r w:rsidR="00142C8C">
        <w:rPr>
          <w:sz w:val="26"/>
        </w:rPr>
        <w:t>. </w:t>
      </w:r>
      <w:r w:rsidR="00ED573B">
        <w:rPr>
          <w:sz w:val="26"/>
        </w:rPr>
        <w:t xml:space="preserve">Поручить </w:t>
      </w:r>
      <w:r w:rsidR="0038705E">
        <w:rPr>
          <w:sz w:val="26"/>
        </w:rPr>
        <w:t>Управлению городского хозяйства Администрации города Норильска</w:t>
      </w:r>
      <w:r w:rsidR="007E2E1F">
        <w:rPr>
          <w:sz w:val="26"/>
        </w:rPr>
        <w:t xml:space="preserve"> </w:t>
      </w:r>
      <w:r w:rsidR="00ED573B">
        <w:rPr>
          <w:sz w:val="26"/>
        </w:rPr>
        <w:t xml:space="preserve">подготовку и </w:t>
      </w:r>
      <w:r w:rsidR="00ED573B" w:rsidRPr="00BE51CB">
        <w:rPr>
          <w:sz w:val="26"/>
        </w:rPr>
        <w:t xml:space="preserve">проведение </w:t>
      </w:r>
      <w:r w:rsidR="0038705E" w:rsidRPr="00BE51CB">
        <w:rPr>
          <w:sz w:val="26"/>
        </w:rPr>
        <w:t>10</w:t>
      </w:r>
      <w:r w:rsidR="00142C8C" w:rsidRPr="00BE51CB">
        <w:rPr>
          <w:sz w:val="26"/>
        </w:rPr>
        <w:t>.0</w:t>
      </w:r>
      <w:r w:rsidR="0038705E" w:rsidRPr="00BE51CB">
        <w:rPr>
          <w:sz w:val="26"/>
        </w:rPr>
        <w:t>8</w:t>
      </w:r>
      <w:r w:rsidR="00ED573B" w:rsidRPr="00BE51CB">
        <w:rPr>
          <w:sz w:val="26"/>
        </w:rPr>
        <w:t xml:space="preserve">.2016 </w:t>
      </w:r>
      <w:r w:rsidR="00C55EED" w:rsidRPr="00C55EED">
        <w:rPr>
          <w:sz w:val="26"/>
        </w:rPr>
        <w:t>в 18</w:t>
      </w:r>
      <w:r w:rsidR="00623290">
        <w:rPr>
          <w:sz w:val="26"/>
        </w:rPr>
        <w:t>-00 часов в конференц-зале</w:t>
      </w:r>
      <w:r w:rsidR="00C55EED" w:rsidRPr="00C55EED">
        <w:rPr>
          <w:sz w:val="26"/>
        </w:rPr>
        <w:t xml:space="preserve"> Управления городского хозяйства Администрации города Норильска (город </w:t>
      </w:r>
      <w:r w:rsidR="00C55EED" w:rsidRPr="008B708B">
        <w:rPr>
          <w:sz w:val="26"/>
        </w:rPr>
        <w:t xml:space="preserve">Норильск, район Центральный, ул. Севастопольская, д.7) </w:t>
      </w:r>
      <w:r w:rsidR="00ED573B" w:rsidRPr="008B708B">
        <w:rPr>
          <w:sz w:val="26"/>
        </w:rPr>
        <w:t xml:space="preserve">публичных слушаний </w:t>
      </w:r>
      <w:r w:rsidR="00142C8C" w:rsidRPr="008B708B">
        <w:rPr>
          <w:sz w:val="26"/>
        </w:rPr>
        <w:t>по проекту</w:t>
      </w:r>
      <w:r w:rsidR="0038705E" w:rsidRPr="008B708B">
        <w:rPr>
          <w:sz w:val="26"/>
        </w:rPr>
        <w:t xml:space="preserve"> Программы комплексного развития транспортной инфраструктуры городского округа Норильск</w:t>
      </w:r>
      <w:r w:rsidR="00ED573B" w:rsidRPr="008B708B">
        <w:rPr>
          <w:sz w:val="26"/>
        </w:rPr>
        <w:t>.</w:t>
      </w:r>
    </w:p>
    <w:p w:rsidR="008B708B" w:rsidRDefault="007E2E1F" w:rsidP="00142C8C">
      <w:pPr>
        <w:tabs>
          <w:tab w:val="left" w:pos="964"/>
        </w:tabs>
        <w:ind w:firstLine="709"/>
        <w:jc w:val="both"/>
        <w:rPr>
          <w:sz w:val="26"/>
        </w:rPr>
      </w:pPr>
      <w:r>
        <w:rPr>
          <w:sz w:val="26"/>
        </w:rPr>
        <w:t>2</w:t>
      </w:r>
      <w:r w:rsidR="008B708B" w:rsidRPr="008B708B">
        <w:rPr>
          <w:sz w:val="26"/>
        </w:rPr>
        <w:t>. Назначить начальника Управления городского</w:t>
      </w:r>
      <w:r w:rsidR="008B708B">
        <w:rPr>
          <w:sz w:val="26"/>
        </w:rPr>
        <w:t xml:space="preserve"> хозяйства Администрации города Норильска ответственным за проведение публичных слушаний </w:t>
      </w:r>
      <w:r w:rsidR="008B708B">
        <w:rPr>
          <w:sz w:val="26"/>
          <w:szCs w:val="26"/>
        </w:rPr>
        <w:t xml:space="preserve">по проекту </w:t>
      </w:r>
      <w:r w:rsidR="008B708B" w:rsidRPr="00BE51CB">
        <w:rPr>
          <w:sz w:val="26"/>
        </w:rPr>
        <w:t>Программы комплексного развития транспортной инфраструктуры</w:t>
      </w:r>
      <w:r w:rsidR="008B708B" w:rsidRPr="0038705E">
        <w:rPr>
          <w:sz w:val="26"/>
        </w:rPr>
        <w:t xml:space="preserve"> городского округа Норильск</w:t>
      </w:r>
      <w:r w:rsidR="008B708B">
        <w:rPr>
          <w:sz w:val="26"/>
        </w:rPr>
        <w:t>.</w:t>
      </w:r>
    </w:p>
    <w:p w:rsidR="008B708B" w:rsidRDefault="007E2E1F" w:rsidP="00142C8C">
      <w:pPr>
        <w:tabs>
          <w:tab w:val="left" w:pos="964"/>
        </w:tabs>
        <w:ind w:firstLine="709"/>
        <w:jc w:val="both"/>
        <w:rPr>
          <w:sz w:val="26"/>
        </w:rPr>
      </w:pPr>
      <w:r>
        <w:rPr>
          <w:sz w:val="26"/>
        </w:rPr>
        <w:t>3</w:t>
      </w:r>
      <w:r w:rsidR="008B708B">
        <w:rPr>
          <w:sz w:val="26"/>
        </w:rPr>
        <w:t xml:space="preserve">. </w:t>
      </w:r>
      <w:r>
        <w:rPr>
          <w:sz w:val="26"/>
        </w:rPr>
        <w:t xml:space="preserve">Опубликовать настоящее </w:t>
      </w:r>
      <w:r w:rsidR="008B708B">
        <w:rPr>
          <w:sz w:val="26"/>
        </w:rPr>
        <w:t xml:space="preserve">распоряжение </w:t>
      </w:r>
      <w:r>
        <w:rPr>
          <w:sz w:val="26"/>
        </w:rPr>
        <w:t xml:space="preserve">в газете «Заполярная правда» и разместит его </w:t>
      </w:r>
      <w:r w:rsidR="008B708B">
        <w:rPr>
          <w:sz w:val="26"/>
        </w:rPr>
        <w:t>на официальном сайте муниципального образова</w:t>
      </w:r>
      <w:r w:rsidR="001F6D2D">
        <w:rPr>
          <w:sz w:val="26"/>
        </w:rPr>
        <w:t>ния город Норильск не позднее 03</w:t>
      </w:r>
      <w:r w:rsidR="008B708B">
        <w:rPr>
          <w:sz w:val="26"/>
        </w:rPr>
        <w:t>.08.2016.</w:t>
      </w:r>
    </w:p>
    <w:p w:rsidR="008C6277" w:rsidRDefault="00E37FD7" w:rsidP="00142C8C">
      <w:pPr>
        <w:tabs>
          <w:tab w:val="left" w:pos="9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C6277">
        <w:rPr>
          <w:sz w:val="26"/>
          <w:szCs w:val="26"/>
        </w:rPr>
        <w:t>.</w:t>
      </w:r>
      <w:r w:rsidR="00142C8C">
        <w:rPr>
          <w:sz w:val="26"/>
          <w:szCs w:val="26"/>
        </w:rPr>
        <w:t> </w:t>
      </w:r>
      <w:r w:rsidR="008C6277">
        <w:rPr>
          <w:sz w:val="26"/>
          <w:szCs w:val="26"/>
        </w:rPr>
        <w:t>Контроль исполнения п</w:t>
      </w:r>
      <w:r w:rsidR="00ED573B">
        <w:rPr>
          <w:sz w:val="26"/>
          <w:szCs w:val="26"/>
        </w:rPr>
        <w:t>ункта 1</w:t>
      </w:r>
      <w:r w:rsidR="008C6277">
        <w:rPr>
          <w:sz w:val="26"/>
          <w:szCs w:val="26"/>
        </w:rPr>
        <w:t xml:space="preserve"> настоящего распоряжения </w:t>
      </w:r>
      <w:r w:rsidR="00C55EED">
        <w:rPr>
          <w:sz w:val="26"/>
          <w:szCs w:val="26"/>
        </w:rPr>
        <w:t>возложить на заместителя Руководителя Администрации города Норильска по городскому хозяйству</w:t>
      </w:r>
      <w:r w:rsidR="00ED573B">
        <w:rPr>
          <w:color w:val="000000"/>
          <w:spacing w:val="-3"/>
          <w:sz w:val="26"/>
          <w:szCs w:val="26"/>
        </w:rPr>
        <w:t>.</w:t>
      </w:r>
    </w:p>
    <w:p w:rsidR="008C6277" w:rsidRDefault="008C6277" w:rsidP="00142C8C">
      <w:pPr>
        <w:jc w:val="both"/>
      </w:pPr>
    </w:p>
    <w:p w:rsidR="007E2E1F" w:rsidRDefault="007E2E1F" w:rsidP="00142C8C">
      <w:pPr>
        <w:jc w:val="both"/>
      </w:pPr>
    </w:p>
    <w:p w:rsidR="00461DD4" w:rsidRDefault="00BE51CB" w:rsidP="00142C8C">
      <w:pPr>
        <w:tabs>
          <w:tab w:val="right" w:pos="9639"/>
        </w:tabs>
        <w:rPr>
          <w:sz w:val="26"/>
        </w:rPr>
      </w:pPr>
      <w:r>
        <w:rPr>
          <w:sz w:val="26"/>
        </w:rPr>
        <w:t xml:space="preserve">И.о. </w:t>
      </w:r>
      <w:r w:rsidR="00461DD4">
        <w:rPr>
          <w:sz w:val="26"/>
        </w:rPr>
        <w:t>Руководител</w:t>
      </w:r>
      <w:r>
        <w:rPr>
          <w:sz w:val="26"/>
        </w:rPr>
        <w:t>я</w:t>
      </w:r>
      <w:r w:rsidR="00461DD4">
        <w:rPr>
          <w:sz w:val="26"/>
        </w:rPr>
        <w:t xml:space="preserve"> Администрации города Норильск</w:t>
      </w:r>
      <w:r w:rsidR="0099649C">
        <w:rPr>
          <w:sz w:val="26"/>
        </w:rPr>
        <w:t>а</w:t>
      </w:r>
      <w:r w:rsidR="00142C8C">
        <w:rPr>
          <w:sz w:val="26"/>
        </w:rPr>
        <w:tab/>
      </w:r>
      <w:r>
        <w:rPr>
          <w:sz w:val="26"/>
        </w:rPr>
        <w:t>А.П. Митленко</w:t>
      </w:r>
    </w:p>
    <w:p w:rsidR="008B708B" w:rsidRDefault="008B708B" w:rsidP="00142C8C">
      <w:pPr>
        <w:tabs>
          <w:tab w:val="right" w:pos="9639"/>
        </w:tabs>
        <w:rPr>
          <w:sz w:val="22"/>
        </w:rPr>
      </w:pPr>
    </w:p>
    <w:p w:rsidR="007E2E1F" w:rsidRDefault="007E2E1F" w:rsidP="00142C8C">
      <w:pPr>
        <w:tabs>
          <w:tab w:val="right" w:pos="9639"/>
        </w:tabs>
        <w:rPr>
          <w:sz w:val="22"/>
        </w:rPr>
      </w:pPr>
    </w:p>
    <w:p w:rsidR="007E2E1F" w:rsidRDefault="007E2E1F" w:rsidP="00142C8C">
      <w:pPr>
        <w:tabs>
          <w:tab w:val="right" w:pos="9639"/>
        </w:tabs>
        <w:rPr>
          <w:sz w:val="22"/>
        </w:rPr>
      </w:pPr>
    </w:p>
    <w:p w:rsidR="007E2E1F" w:rsidRDefault="007E2E1F" w:rsidP="00142C8C">
      <w:pPr>
        <w:tabs>
          <w:tab w:val="right" w:pos="9639"/>
        </w:tabs>
        <w:rPr>
          <w:sz w:val="22"/>
        </w:rPr>
      </w:pPr>
    </w:p>
    <w:p w:rsidR="007E2E1F" w:rsidRDefault="007E2E1F" w:rsidP="00142C8C">
      <w:pPr>
        <w:tabs>
          <w:tab w:val="right" w:pos="9639"/>
        </w:tabs>
        <w:rPr>
          <w:sz w:val="22"/>
        </w:rPr>
      </w:pPr>
    </w:p>
    <w:p w:rsidR="007E2E1F" w:rsidRDefault="007E2E1F" w:rsidP="00142C8C">
      <w:pPr>
        <w:tabs>
          <w:tab w:val="right" w:pos="9639"/>
        </w:tabs>
        <w:rPr>
          <w:sz w:val="22"/>
        </w:rPr>
      </w:pPr>
    </w:p>
    <w:p w:rsidR="007E2E1F" w:rsidRDefault="007E2E1F" w:rsidP="00142C8C">
      <w:pPr>
        <w:tabs>
          <w:tab w:val="right" w:pos="9639"/>
        </w:tabs>
        <w:rPr>
          <w:sz w:val="22"/>
        </w:rPr>
      </w:pPr>
    </w:p>
    <w:p w:rsidR="007E2E1F" w:rsidRDefault="007E2E1F" w:rsidP="00142C8C">
      <w:pPr>
        <w:tabs>
          <w:tab w:val="right" w:pos="9639"/>
        </w:tabs>
        <w:rPr>
          <w:sz w:val="22"/>
        </w:rPr>
      </w:pPr>
    </w:p>
    <w:p w:rsidR="007E2E1F" w:rsidRDefault="007E2E1F" w:rsidP="00142C8C">
      <w:pPr>
        <w:tabs>
          <w:tab w:val="right" w:pos="9639"/>
        </w:tabs>
        <w:rPr>
          <w:sz w:val="22"/>
        </w:rPr>
      </w:pPr>
    </w:p>
    <w:p w:rsidR="007E2E1F" w:rsidRDefault="007E2E1F" w:rsidP="00142C8C">
      <w:pPr>
        <w:tabs>
          <w:tab w:val="right" w:pos="9639"/>
        </w:tabs>
        <w:rPr>
          <w:sz w:val="22"/>
        </w:rPr>
      </w:pPr>
    </w:p>
    <w:p w:rsidR="007E2E1F" w:rsidRDefault="007E2E1F" w:rsidP="00142C8C">
      <w:pPr>
        <w:tabs>
          <w:tab w:val="right" w:pos="9639"/>
        </w:tabs>
        <w:rPr>
          <w:sz w:val="22"/>
        </w:rPr>
      </w:pPr>
      <w:bookmarkStart w:id="0" w:name="_GoBack"/>
      <w:bookmarkEnd w:id="0"/>
    </w:p>
    <w:sectPr w:rsidR="007E2E1F" w:rsidSect="009107CB">
      <w:type w:val="continuous"/>
      <w:pgSz w:w="11907" w:h="16840" w:code="9"/>
      <w:pgMar w:top="1134" w:right="567" w:bottom="709" w:left="170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A33" w:rsidRDefault="00FC2A33" w:rsidP="00016D97">
      <w:r>
        <w:separator/>
      </w:r>
    </w:p>
  </w:endnote>
  <w:endnote w:type="continuationSeparator" w:id="0">
    <w:p w:rsidR="00FC2A33" w:rsidRDefault="00FC2A33" w:rsidP="0001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A33" w:rsidRDefault="00FC2A33" w:rsidP="00016D97">
      <w:r>
        <w:separator/>
      </w:r>
    </w:p>
  </w:footnote>
  <w:footnote w:type="continuationSeparator" w:id="0">
    <w:p w:rsidR="00FC2A33" w:rsidRDefault="00FC2A33" w:rsidP="0001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C0208F"/>
    <w:multiLevelType w:val="hybridMultilevel"/>
    <w:tmpl w:val="7BAC03F0"/>
    <w:lvl w:ilvl="0" w:tplc="40205A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748048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2546F7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5901C6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4E47FC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A462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966E3C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26AB64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9BADFD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0B19F5"/>
    <w:multiLevelType w:val="hybridMultilevel"/>
    <w:tmpl w:val="5FFA5B56"/>
    <w:lvl w:ilvl="0" w:tplc="2B70E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96B5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CE0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022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612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6E0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C8F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4B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A6D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65A64"/>
    <w:multiLevelType w:val="hybridMultilevel"/>
    <w:tmpl w:val="0B7E5574"/>
    <w:lvl w:ilvl="0" w:tplc="8D5CA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CB3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F86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C1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816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006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DAC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451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6A3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304C"/>
    <w:rsid w:val="000026B6"/>
    <w:rsid w:val="000052E0"/>
    <w:rsid w:val="0001646B"/>
    <w:rsid w:val="00016D97"/>
    <w:rsid w:val="00020C19"/>
    <w:rsid w:val="00023AD3"/>
    <w:rsid w:val="000333BC"/>
    <w:rsid w:val="00045ACF"/>
    <w:rsid w:val="00050C0A"/>
    <w:rsid w:val="00052274"/>
    <w:rsid w:val="00060310"/>
    <w:rsid w:val="00060735"/>
    <w:rsid w:val="00062CEA"/>
    <w:rsid w:val="00065480"/>
    <w:rsid w:val="00067297"/>
    <w:rsid w:val="00070280"/>
    <w:rsid w:val="000719D5"/>
    <w:rsid w:val="00097ED8"/>
    <w:rsid w:val="000A01C6"/>
    <w:rsid w:val="000A4752"/>
    <w:rsid w:val="000A7906"/>
    <w:rsid w:val="000B5EB0"/>
    <w:rsid w:val="000C6AC4"/>
    <w:rsid w:val="000C7C9A"/>
    <w:rsid w:val="000D259F"/>
    <w:rsid w:val="000E0092"/>
    <w:rsid w:val="000F42B2"/>
    <w:rsid w:val="000F45F4"/>
    <w:rsid w:val="000F4D68"/>
    <w:rsid w:val="00133E8F"/>
    <w:rsid w:val="00135CF2"/>
    <w:rsid w:val="00137C7F"/>
    <w:rsid w:val="00142C8C"/>
    <w:rsid w:val="00144605"/>
    <w:rsid w:val="00147C81"/>
    <w:rsid w:val="001569BD"/>
    <w:rsid w:val="0015760D"/>
    <w:rsid w:val="00157F7C"/>
    <w:rsid w:val="00160946"/>
    <w:rsid w:val="0016304C"/>
    <w:rsid w:val="0016673B"/>
    <w:rsid w:val="00170BDA"/>
    <w:rsid w:val="00170D5C"/>
    <w:rsid w:val="00177516"/>
    <w:rsid w:val="00180AAB"/>
    <w:rsid w:val="00192403"/>
    <w:rsid w:val="001C0059"/>
    <w:rsid w:val="001D07A6"/>
    <w:rsid w:val="001D631D"/>
    <w:rsid w:val="001F6D2D"/>
    <w:rsid w:val="00206C4E"/>
    <w:rsid w:val="00221B48"/>
    <w:rsid w:val="0022729D"/>
    <w:rsid w:val="00234975"/>
    <w:rsid w:val="00237FCC"/>
    <w:rsid w:val="00253260"/>
    <w:rsid w:val="0029054B"/>
    <w:rsid w:val="002B5D25"/>
    <w:rsid w:val="002C53B1"/>
    <w:rsid w:val="002C62ED"/>
    <w:rsid w:val="002C67C0"/>
    <w:rsid w:val="002D12F3"/>
    <w:rsid w:val="002E6135"/>
    <w:rsid w:val="003015CD"/>
    <w:rsid w:val="00302A19"/>
    <w:rsid w:val="00314A86"/>
    <w:rsid w:val="00331833"/>
    <w:rsid w:val="00337F60"/>
    <w:rsid w:val="003761D8"/>
    <w:rsid w:val="00377459"/>
    <w:rsid w:val="00380275"/>
    <w:rsid w:val="00380400"/>
    <w:rsid w:val="0038705E"/>
    <w:rsid w:val="003920E3"/>
    <w:rsid w:val="003A5CF1"/>
    <w:rsid w:val="003C0C8B"/>
    <w:rsid w:val="003D1B36"/>
    <w:rsid w:val="003D2E43"/>
    <w:rsid w:val="0041022D"/>
    <w:rsid w:val="00421D17"/>
    <w:rsid w:val="0042208E"/>
    <w:rsid w:val="00422C06"/>
    <w:rsid w:val="00426CB4"/>
    <w:rsid w:val="004576F4"/>
    <w:rsid w:val="00457D0E"/>
    <w:rsid w:val="00461DD4"/>
    <w:rsid w:val="00475AC1"/>
    <w:rsid w:val="004772BD"/>
    <w:rsid w:val="00477BB5"/>
    <w:rsid w:val="004A466A"/>
    <w:rsid w:val="004A4744"/>
    <w:rsid w:val="004B15C9"/>
    <w:rsid w:val="004B380A"/>
    <w:rsid w:val="004B3994"/>
    <w:rsid w:val="004C52FD"/>
    <w:rsid w:val="004D53E1"/>
    <w:rsid w:val="004D5536"/>
    <w:rsid w:val="004E50F7"/>
    <w:rsid w:val="004E76AA"/>
    <w:rsid w:val="00506C68"/>
    <w:rsid w:val="00507C33"/>
    <w:rsid w:val="00516C1D"/>
    <w:rsid w:val="00517C10"/>
    <w:rsid w:val="00522067"/>
    <w:rsid w:val="005321C6"/>
    <w:rsid w:val="0054164B"/>
    <w:rsid w:val="00542FD3"/>
    <w:rsid w:val="00556F01"/>
    <w:rsid w:val="00557D7E"/>
    <w:rsid w:val="00574EEC"/>
    <w:rsid w:val="005843B4"/>
    <w:rsid w:val="005A2B82"/>
    <w:rsid w:val="005A49B6"/>
    <w:rsid w:val="005C59F0"/>
    <w:rsid w:val="005D25B8"/>
    <w:rsid w:val="005D5C3B"/>
    <w:rsid w:val="005E2C9F"/>
    <w:rsid w:val="005E4E2E"/>
    <w:rsid w:val="005E7628"/>
    <w:rsid w:val="005F2EA5"/>
    <w:rsid w:val="005F470F"/>
    <w:rsid w:val="005F69A3"/>
    <w:rsid w:val="006055AB"/>
    <w:rsid w:val="0061506C"/>
    <w:rsid w:val="00616DFF"/>
    <w:rsid w:val="00616E66"/>
    <w:rsid w:val="00623290"/>
    <w:rsid w:val="006237DD"/>
    <w:rsid w:val="0062597B"/>
    <w:rsid w:val="00630D40"/>
    <w:rsid w:val="00632561"/>
    <w:rsid w:val="006507B7"/>
    <w:rsid w:val="00667928"/>
    <w:rsid w:val="00672E88"/>
    <w:rsid w:val="00677872"/>
    <w:rsid w:val="0067787C"/>
    <w:rsid w:val="006910BF"/>
    <w:rsid w:val="00692162"/>
    <w:rsid w:val="006A3580"/>
    <w:rsid w:val="006A75F8"/>
    <w:rsid w:val="006B035F"/>
    <w:rsid w:val="006B07CC"/>
    <w:rsid w:val="006C11E6"/>
    <w:rsid w:val="006C4C56"/>
    <w:rsid w:val="006C54BE"/>
    <w:rsid w:val="006C54D8"/>
    <w:rsid w:val="006F2A02"/>
    <w:rsid w:val="0070137C"/>
    <w:rsid w:val="007060AB"/>
    <w:rsid w:val="00712D59"/>
    <w:rsid w:val="00731033"/>
    <w:rsid w:val="00736042"/>
    <w:rsid w:val="007417C0"/>
    <w:rsid w:val="00752E29"/>
    <w:rsid w:val="007578F7"/>
    <w:rsid w:val="00767895"/>
    <w:rsid w:val="007775C8"/>
    <w:rsid w:val="007777BF"/>
    <w:rsid w:val="00784CFB"/>
    <w:rsid w:val="0079102F"/>
    <w:rsid w:val="007B5789"/>
    <w:rsid w:val="007B65F6"/>
    <w:rsid w:val="007D35BE"/>
    <w:rsid w:val="007D4A87"/>
    <w:rsid w:val="007D7313"/>
    <w:rsid w:val="007E2E1F"/>
    <w:rsid w:val="007E3D02"/>
    <w:rsid w:val="007E5910"/>
    <w:rsid w:val="007F5E4E"/>
    <w:rsid w:val="007F62A7"/>
    <w:rsid w:val="00805D00"/>
    <w:rsid w:val="00811223"/>
    <w:rsid w:val="0084351D"/>
    <w:rsid w:val="008435AA"/>
    <w:rsid w:val="008551DA"/>
    <w:rsid w:val="008576EE"/>
    <w:rsid w:val="00860C55"/>
    <w:rsid w:val="00864DBD"/>
    <w:rsid w:val="0086524A"/>
    <w:rsid w:val="008730E0"/>
    <w:rsid w:val="00873CDA"/>
    <w:rsid w:val="0087538E"/>
    <w:rsid w:val="00875C63"/>
    <w:rsid w:val="008831E4"/>
    <w:rsid w:val="00887084"/>
    <w:rsid w:val="0089174C"/>
    <w:rsid w:val="00892ED2"/>
    <w:rsid w:val="008969F1"/>
    <w:rsid w:val="008A5454"/>
    <w:rsid w:val="008B58ED"/>
    <w:rsid w:val="008B708B"/>
    <w:rsid w:val="008C6277"/>
    <w:rsid w:val="008D00F1"/>
    <w:rsid w:val="008D4C60"/>
    <w:rsid w:val="009107CB"/>
    <w:rsid w:val="00912899"/>
    <w:rsid w:val="009154E5"/>
    <w:rsid w:val="00917177"/>
    <w:rsid w:val="00920EF4"/>
    <w:rsid w:val="0093353C"/>
    <w:rsid w:val="0093495C"/>
    <w:rsid w:val="00987C02"/>
    <w:rsid w:val="0099649C"/>
    <w:rsid w:val="009C0054"/>
    <w:rsid w:val="009C5C75"/>
    <w:rsid w:val="009D2142"/>
    <w:rsid w:val="009D536B"/>
    <w:rsid w:val="009E2A07"/>
    <w:rsid w:val="009E6645"/>
    <w:rsid w:val="009F2736"/>
    <w:rsid w:val="009F2FCF"/>
    <w:rsid w:val="009F7161"/>
    <w:rsid w:val="00A0016D"/>
    <w:rsid w:val="00A024AF"/>
    <w:rsid w:val="00A04D6A"/>
    <w:rsid w:val="00A25E47"/>
    <w:rsid w:val="00A34DBC"/>
    <w:rsid w:val="00A3541C"/>
    <w:rsid w:val="00A37A32"/>
    <w:rsid w:val="00A44562"/>
    <w:rsid w:val="00A5060A"/>
    <w:rsid w:val="00A64EE3"/>
    <w:rsid w:val="00A65804"/>
    <w:rsid w:val="00A70F80"/>
    <w:rsid w:val="00A7360B"/>
    <w:rsid w:val="00A8611A"/>
    <w:rsid w:val="00A92898"/>
    <w:rsid w:val="00A9598B"/>
    <w:rsid w:val="00AA14D9"/>
    <w:rsid w:val="00AA7F1B"/>
    <w:rsid w:val="00AB468D"/>
    <w:rsid w:val="00AC3CA1"/>
    <w:rsid w:val="00AC4ABF"/>
    <w:rsid w:val="00AC7619"/>
    <w:rsid w:val="00AD4CBF"/>
    <w:rsid w:val="00AE04D3"/>
    <w:rsid w:val="00B03CFB"/>
    <w:rsid w:val="00B128DF"/>
    <w:rsid w:val="00B25074"/>
    <w:rsid w:val="00B31CD6"/>
    <w:rsid w:val="00B43381"/>
    <w:rsid w:val="00B47816"/>
    <w:rsid w:val="00B56E3C"/>
    <w:rsid w:val="00B637B6"/>
    <w:rsid w:val="00B7045B"/>
    <w:rsid w:val="00B73D28"/>
    <w:rsid w:val="00B7637A"/>
    <w:rsid w:val="00B80F5B"/>
    <w:rsid w:val="00B84295"/>
    <w:rsid w:val="00B850B6"/>
    <w:rsid w:val="00B85E6B"/>
    <w:rsid w:val="00B87E4B"/>
    <w:rsid w:val="00B95CF6"/>
    <w:rsid w:val="00BA5006"/>
    <w:rsid w:val="00BB1F24"/>
    <w:rsid w:val="00BB32D3"/>
    <w:rsid w:val="00BB6CD1"/>
    <w:rsid w:val="00BC6B8A"/>
    <w:rsid w:val="00BD6225"/>
    <w:rsid w:val="00BE255E"/>
    <w:rsid w:val="00BE51CB"/>
    <w:rsid w:val="00C205E7"/>
    <w:rsid w:val="00C20DC4"/>
    <w:rsid w:val="00C21292"/>
    <w:rsid w:val="00C21950"/>
    <w:rsid w:val="00C21C93"/>
    <w:rsid w:val="00C27068"/>
    <w:rsid w:val="00C34B02"/>
    <w:rsid w:val="00C444AC"/>
    <w:rsid w:val="00C45DD7"/>
    <w:rsid w:val="00C464EE"/>
    <w:rsid w:val="00C55EED"/>
    <w:rsid w:val="00C804A2"/>
    <w:rsid w:val="00CA53D1"/>
    <w:rsid w:val="00CA78C1"/>
    <w:rsid w:val="00CC6D43"/>
    <w:rsid w:val="00CE1159"/>
    <w:rsid w:val="00CF3199"/>
    <w:rsid w:val="00D138F0"/>
    <w:rsid w:val="00D1434E"/>
    <w:rsid w:val="00D15D95"/>
    <w:rsid w:val="00D26F1E"/>
    <w:rsid w:val="00D332D6"/>
    <w:rsid w:val="00D42187"/>
    <w:rsid w:val="00D67B9A"/>
    <w:rsid w:val="00D7294C"/>
    <w:rsid w:val="00D77985"/>
    <w:rsid w:val="00D81544"/>
    <w:rsid w:val="00D87B04"/>
    <w:rsid w:val="00DA117F"/>
    <w:rsid w:val="00DB5E51"/>
    <w:rsid w:val="00DC2E82"/>
    <w:rsid w:val="00DC5D39"/>
    <w:rsid w:val="00DC765E"/>
    <w:rsid w:val="00E10F62"/>
    <w:rsid w:val="00E14293"/>
    <w:rsid w:val="00E17540"/>
    <w:rsid w:val="00E20C1E"/>
    <w:rsid w:val="00E21D41"/>
    <w:rsid w:val="00E37C34"/>
    <w:rsid w:val="00E37FD7"/>
    <w:rsid w:val="00E5467D"/>
    <w:rsid w:val="00E55935"/>
    <w:rsid w:val="00E6687D"/>
    <w:rsid w:val="00E66905"/>
    <w:rsid w:val="00E7265B"/>
    <w:rsid w:val="00E749AB"/>
    <w:rsid w:val="00E75935"/>
    <w:rsid w:val="00E9461A"/>
    <w:rsid w:val="00EA5C2C"/>
    <w:rsid w:val="00EA7EFC"/>
    <w:rsid w:val="00EB5DB6"/>
    <w:rsid w:val="00EC27EF"/>
    <w:rsid w:val="00EC6695"/>
    <w:rsid w:val="00ED573B"/>
    <w:rsid w:val="00EE113D"/>
    <w:rsid w:val="00EF07C5"/>
    <w:rsid w:val="00EF68BB"/>
    <w:rsid w:val="00F006CA"/>
    <w:rsid w:val="00F07EB8"/>
    <w:rsid w:val="00F11876"/>
    <w:rsid w:val="00F15F91"/>
    <w:rsid w:val="00F24C13"/>
    <w:rsid w:val="00F26782"/>
    <w:rsid w:val="00F32023"/>
    <w:rsid w:val="00F47684"/>
    <w:rsid w:val="00F610BD"/>
    <w:rsid w:val="00F72D28"/>
    <w:rsid w:val="00F842A0"/>
    <w:rsid w:val="00F8582F"/>
    <w:rsid w:val="00F86A02"/>
    <w:rsid w:val="00F90950"/>
    <w:rsid w:val="00F90F8C"/>
    <w:rsid w:val="00F952A9"/>
    <w:rsid w:val="00F958EF"/>
    <w:rsid w:val="00F963D9"/>
    <w:rsid w:val="00FB15A3"/>
    <w:rsid w:val="00FC066F"/>
    <w:rsid w:val="00FC2A33"/>
    <w:rsid w:val="00FE4EA0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7E9C91-1838-4ADD-A44A-6DA9A8AB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Indent 2"/>
    <w:basedOn w:val="a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link w:val="6"/>
    <w:rsid w:val="00B7045B"/>
    <w:rPr>
      <w:sz w:val="26"/>
    </w:rPr>
  </w:style>
  <w:style w:type="paragraph" w:styleId="a9">
    <w:name w:val="header"/>
    <w:basedOn w:val="a"/>
    <w:link w:val="aa"/>
    <w:rsid w:val="00C27068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link w:val="a9"/>
    <w:rsid w:val="00C27068"/>
    <w:rPr>
      <w:sz w:val="24"/>
      <w:szCs w:val="24"/>
    </w:rPr>
  </w:style>
  <w:style w:type="paragraph" w:styleId="ab">
    <w:name w:val="Balloon Text"/>
    <w:basedOn w:val="a"/>
    <w:link w:val="ac"/>
    <w:rsid w:val="00CF31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F3199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016D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16D97"/>
    <w:rPr>
      <w:sz w:val="24"/>
      <w:szCs w:val="24"/>
    </w:rPr>
  </w:style>
  <w:style w:type="character" w:styleId="af">
    <w:name w:val="Strong"/>
    <w:uiPriority w:val="22"/>
    <w:qFormat/>
    <w:rsid w:val="002D12F3"/>
    <w:rPr>
      <w:b/>
      <w:bCs/>
    </w:rPr>
  </w:style>
  <w:style w:type="paragraph" w:styleId="af0">
    <w:name w:val="No Spacing"/>
    <w:uiPriority w:val="1"/>
    <w:qFormat/>
    <w:rsid w:val="00142C8C"/>
    <w:rPr>
      <w:sz w:val="24"/>
      <w:szCs w:val="24"/>
    </w:rPr>
  </w:style>
  <w:style w:type="paragraph" w:styleId="21">
    <w:name w:val="Body Text 2"/>
    <w:basedOn w:val="a"/>
    <w:link w:val="22"/>
    <w:rsid w:val="00142C8C"/>
    <w:pPr>
      <w:spacing w:after="120" w:line="480" w:lineRule="auto"/>
    </w:pPr>
  </w:style>
  <w:style w:type="character" w:customStyle="1" w:styleId="22">
    <w:name w:val="Основной текст 2 Знак"/>
    <w:link w:val="21"/>
    <w:rsid w:val="00142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EBEB-BB87-496F-B76A-7710E7FD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14</cp:revision>
  <cp:lastPrinted>2016-07-29T07:16:00Z</cp:lastPrinted>
  <dcterms:created xsi:type="dcterms:W3CDTF">2016-02-20T05:49:00Z</dcterms:created>
  <dcterms:modified xsi:type="dcterms:W3CDTF">2016-08-01T08:40:00Z</dcterms:modified>
</cp:coreProperties>
</file>